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4FA1" w14:textId="339B34C8" w:rsidR="0026082D" w:rsidRPr="00BD4251" w:rsidRDefault="0026082D" w:rsidP="0026082D">
      <w:pPr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５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の２</w:t>
      </w:r>
      <w:r w:rsidRPr="0026082D">
        <w:rPr>
          <w:rFonts w:ascii="BIZ UD明朝 Medium" w:eastAsia="BIZ UD明朝 Medium" w:hAnsi="BIZ UD明朝 Medium" w:hint="eastAsia"/>
          <w:sz w:val="22"/>
        </w:rPr>
        <w:t>（第３条関係）</w:t>
      </w:r>
    </w:p>
    <w:p w14:paraId="0E174EFB" w14:textId="29A7A57C" w:rsidR="00E422D7" w:rsidRPr="00BD6953" w:rsidRDefault="001B0EB2" w:rsidP="00474D9A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176915">
        <w:rPr>
          <w:rFonts w:ascii="BIZ UD明朝 Medium" w:eastAsia="BIZ UD明朝 Medium" w:hAnsi="BIZ UD明朝 Medium" w:hint="eastAsia"/>
          <w:spacing w:val="83"/>
          <w:sz w:val="32"/>
          <w:szCs w:val="36"/>
          <w:fitText w:val="3240" w:id="-930909184"/>
        </w:rPr>
        <w:t>勤務延長報告</w:t>
      </w:r>
      <w:r w:rsidRPr="00176915">
        <w:rPr>
          <w:rFonts w:ascii="BIZ UD明朝 Medium" w:eastAsia="BIZ UD明朝 Medium" w:hAnsi="BIZ UD明朝 Medium" w:hint="eastAsia"/>
          <w:spacing w:val="2"/>
          <w:sz w:val="32"/>
          <w:szCs w:val="36"/>
          <w:fitText w:val="3240" w:id="-930909184"/>
        </w:rPr>
        <w:t>書</w:t>
      </w:r>
    </w:p>
    <w:p w14:paraId="00396635" w14:textId="77777777" w:rsidR="00F84F70" w:rsidRPr="00BD6953" w:rsidRDefault="00F84F70" w:rsidP="00474D9A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5"/>
        <w:gridCol w:w="1501"/>
        <w:gridCol w:w="1130"/>
        <w:gridCol w:w="975"/>
        <w:gridCol w:w="480"/>
        <w:gridCol w:w="79"/>
        <w:gridCol w:w="322"/>
        <w:gridCol w:w="326"/>
        <w:gridCol w:w="483"/>
        <w:gridCol w:w="821"/>
        <w:gridCol w:w="2128"/>
      </w:tblGrid>
      <w:tr w:rsidR="001B0EB2" w:rsidRPr="00BD6953" w14:paraId="31F28AF6" w14:textId="77777777" w:rsidTr="00B84201">
        <w:trPr>
          <w:trHeight w:val="614"/>
        </w:trPr>
        <w:tc>
          <w:tcPr>
            <w:tcW w:w="1395" w:type="dxa"/>
            <w:vAlign w:val="center"/>
          </w:tcPr>
          <w:p w14:paraId="049EBB39" w14:textId="7783C544" w:rsidR="001B0EB2" w:rsidRPr="00BD6953" w:rsidRDefault="001B0EB2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501" w:type="dxa"/>
            <w:vAlign w:val="center"/>
          </w:tcPr>
          <w:p w14:paraId="58812337" w14:textId="77777777" w:rsidR="001B0EB2" w:rsidRPr="00BD6953" w:rsidRDefault="001B0EB2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6D30E6F2" w14:textId="25BBD580" w:rsidR="001B0EB2" w:rsidRPr="00BD6953" w:rsidRDefault="001B0EB2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34" w:type="dxa"/>
            <w:gridSpan w:val="3"/>
            <w:vAlign w:val="center"/>
          </w:tcPr>
          <w:p w14:paraId="0818B652" w14:textId="77777777" w:rsidR="001B0EB2" w:rsidRPr="00BD6953" w:rsidRDefault="001B0EB2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7172A8D" w14:textId="44F592D5" w:rsidR="001B0EB2" w:rsidRPr="00BD6953" w:rsidRDefault="001B0EB2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49" w:type="dxa"/>
            <w:gridSpan w:val="2"/>
            <w:vAlign w:val="center"/>
          </w:tcPr>
          <w:p w14:paraId="0EC836FF" w14:textId="77777777" w:rsidR="001B0EB2" w:rsidRPr="00BD6953" w:rsidRDefault="001B0EB2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74D9A" w:rsidRPr="00BD6953" w14:paraId="19C13DFD" w14:textId="77777777" w:rsidTr="00B84201">
        <w:trPr>
          <w:trHeight w:val="268"/>
        </w:trPr>
        <w:tc>
          <w:tcPr>
            <w:tcW w:w="1395" w:type="dxa"/>
            <w:vAlign w:val="center"/>
          </w:tcPr>
          <w:p w14:paraId="1B753076" w14:textId="0FC974DC" w:rsidR="00474D9A" w:rsidRPr="00BD6953" w:rsidRDefault="00474D9A" w:rsidP="00D93D0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5"/>
            <w:vAlign w:val="center"/>
          </w:tcPr>
          <w:p w14:paraId="4D01FD53" w14:textId="77777777" w:rsidR="00474D9A" w:rsidRPr="00BD6953" w:rsidRDefault="00474D9A" w:rsidP="00D93D0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14:paraId="60604665" w14:textId="338D6DA8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0249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49" w:type="dxa"/>
            <w:gridSpan w:val="2"/>
            <w:vMerge w:val="restart"/>
            <w:vAlign w:val="center"/>
          </w:tcPr>
          <w:p w14:paraId="68798A73" w14:textId="77777777" w:rsidR="00474D9A" w:rsidRPr="00BD6953" w:rsidRDefault="00474D9A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74D9A" w:rsidRPr="00BD6953" w14:paraId="7D74F3F8" w14:textId="77777777" w:rsidTr="00B84201">
        <w:trPr>
          <w:trHeight w:val="613"/>
        </w:trPr>
        <w:tc>
          <w:tcPr>
            <w:tcW w:w="1395" w:type="dxa"/>
            <w:vAlign w:val="center"/>
          </w:tcPr>
          <w:p w14:paraId="09EA98CE" w14:textId="1490C2FC" w:rsidR="00474D9A" w:rsidRPr="00BD6953" w:rsidRDefault="00474D9A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165" w:type="dxa"/>
            <w:gridSpan w:val="5"/>
            <w:vAlign w:val="center"/>
          </w:tcPr>
          <w:p w14:paraId="07F4BA5B" w14:textId="77777777" w:rsidR="00474D9A" w:rsidRPr="00BD6953" w:rsidRDefault="00474D9A" w:rsidP="00CC647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3"/>
            <w:vMerge/>
          </w:tcPr>
          <w:p w14:paraId="529DEC48" w14:textId="77777777" w:rsidR="00474D9A" w:rsidRPr="00BD6953" w:rsidRDefault="00474D9A" w:rsidP="001B0EB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9" w:type="dxa"/>
            <w:gridSpan w:val="2"/>
            <w:vMerge/>
          </w:tcPr>
          <w:p w14:paraId="0F7E5AFA" w14:textId="77777777" w:rsidR="00474D9A" w:rsidRPr="00BD6953" w:rsidRDefault="00474D9A" w:rsidP="001B0EB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B0EB2" w:rsidRPr="00BD6953" w14:paraId="5D198399" w14:textId="77777777" w:rsidTr="00B84201">
        <w:trPr>
          <w:trHeight w:val="979"/>
        </w:trPr>
        <w:tc>
          <w:tcPr>
            <w:tcW w:w="1395" w:type="dxa"/>
            <w:vAlign w:val="center"/>
          </w:tcPr>
          <w:p w14:paraId="768B92C9" w14:textId="70C19A36" w:rsidR="001B0EB2" w:rsidRPr="00BD6953" w:rsidRDefault="001B0EB2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606" w:type="dxa"/>
            <w:gridSpan w:val="3"/>
            <w:vAlign w:val="center"/>
          </w:tcPr>
          <w:p w14:paraId="3EC4AB95" w14:textId="594A5FEB" w:rsidR="001B0EB2" w:rsidRDefault="00147E04" w:rsidP="007A67A5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  <w:r w:rsidR="007A67A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638B228D" w14:textId="2CCC1855" w:rsidR="00147E04" w:rsidRPr="00BD6953" w:rsidRDefault="00147E04" w:rsidP="00147E0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満　　　歳）</w:t>
            </w:r>
          </w:p>
        </w:tc>
        <w:tc>
          <w:tcPr>
            <w:tcW w:w="1690" w:type="dxa"/>
            <w:gridSpan w:val="5"/>
            <w:vAlign w:val="center"/>
          </w:tcPr>
          <w:p w14:paraId="6BB96D09" w14:textId="205BECE3" w:rsidR="001B0EB2" w:rsidRPr="00BD6953" w:rsidRDefault="001B0EB2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定年退職日</w:t>
            </w:r>
          </w:p>
        </w:tc>
        <w:tc>
          <w:tcPr>
            <w:tcW w:w="2949" w:type="dxa"/>
            <w:gridSpan w:val="2"/>
            <w:vAlign w:val="center"/>
          </w:tcPr>
          <w:p w14:paraId="4398EF1A" w14:textId="011D3A18" w:rsidR="001B0EB2" w:rsidRPr="00BD6953" w:rsidRDefault="007A67A5" w:rsidP="007A67A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897C93" w:rsidRPr="00BD6953" w14:paraId="7F9E5F09" w14:textId="42DB3568" w:rsidTr="00B84201">
        <w:trPr>
          <w:trHeight w:val="939"/>
        </w:trPr>
        <w:tc>
          <w:tcPr>
            <w:tcW w:w="1395" w:type="dxa"/>
            <w:vAlign w:val="center"/>
          </w:tcPr>
          <w:p w14:paraId="0EFC8CD4" w14:textId="7D3B1794" w:rsidR="00897C93" w:rsidRPr="00BD6953" w:rsidRDefault="00897C93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給料月額</w:t>
            </w:r>
          </w:p>
        </w:tc>
        <w:tc>
          <w:tcPr>
            <w:tcW w:w="8245" w:type="dxa"/>
            <w:gridSpan w:val="10"/>
            <w:vAlign w:val="center"/>
          </w:tcPr>
          <w:p w14:paraId="6E9CBA5C" w14:textId="4C148B94" w:rsidR="00897C93" w:rsidRPr="00BD6953" w:rsidRDefault="00897C93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表：　　　　級：　　　　号給：　　　　）　　　　　　　　　　　円</w:t>
            </w:r>
          </w:p>
        </w:tc>
      </w:tr>
      <w:tr w:rsidR="00474D9A" w:rsidRPr="00BD6953" w14:paraId="6193FBC2" w14:textId="4B28DF55" w:rsidTr="00B84201">
        <w:trPr>
          <w:trHeight w:val="550"/>
        </w:trPr>
        <w:tc>
          <w:tcPr>
            <w:tcW w:w="1395" w:type="dxa"/>
            <w:vMerge w:val="restart"/>
            <w:vAlign w:val="center"/>
          </w:tcPr>
          <w:p w14:paraId="544B8839" w14:textId="77777777" w:rsidR="00474D9A" w:rsidRPr="00BD6953" w:rsidRDefault="00474D9A" w:rsidP="00CC4066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勤務延長</w:t>
            </w:r>
          </w:p>
          <w:p w14:paraId="3CD8BB3E" w14:textId="0D06FF69" w:rsidR="00474D9A" w:rsidRPr="00BD6953" w:rsidRDefault="00474D9A" w:rsidP="00CC4066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期　　間</w:t>
            </w:r>
          </w:p>
        </w:tc>
        <w:tc>
          <w:tcPr>
            <w:tcW w:w="4086" w:type="dxa"/>
            <w:gridSpan w:val="4"/>
            <w:tcBorders>
              <w:bottom w:val="nil"/>
              <w:right w:val="nil"/>
            </w:tcBorders>
            <w:vAlign w:val="center"/>
          </w:tcPr>
          <w:p w14:paraId="7C6E7BBF" w14:textId="365EC14D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52E8F7C" w14:textId="12D118D8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から</w:t>
            </w:r>
          </w:p>
        </w:tc>
        <w:tc>
          <w:tcPr>
            <w:tcW w:w="3432" w:type="dxa"/>
            <w:gridSpan w:val="3"/>
            <w:vMerge w:val="restart"/>
            <w:tcBorders>
              <w:left w:val="nil"/>
            </w:tcBorders>
            <w:vAlign w:val="center"/>
          </w:tcPr>
          <w:p w14:paraId="7A0CABD9" w14:textId="676BDE45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  <w:r w:rsidR="00C1678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月</w:t>
            </w:r>
          </w:p>
        </w:tc>
      </w:tr>
      <w:tr w:rsidR="00474D9A" w:rsidRPr="00BD6953" w14:paraId="71530677" w14:textId="76114E1D" w:rsidTr="00B84201">
        <w:trPr>
          <w:trHeight w:val="549"/>
        </w:trPr>
        <w:tc>
          <w:tcPr>
            <w:tcW w:w="1395" w:type="dxa"/>
            <w:vMerge/>
            <w:vAlign w:val="center"/>
          </w:tcPr>
          <w:p w14:paraId="3B2594B2" w14:textId="77777777" w:rsidR="00474D9A" w:rsidRPr="00BD6953" w:rsidRDefault="00474D9A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86" w:type="dxa"/>
            <w:gridSpan w:val="4"/>
            <w:tcBorders>
              <w:top w:val="nil"/>
              <w:right w:val="nil"/>
            </w:tcBorders>
            <w:vAlign w:val="center"/>
          </w:tcPr>
          <w:p w14:paraId="2BC64BB4" w14:textId="32552300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D6647B" w14:textId="6C2E55CC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まで</w:t>
            </w:r>
          </w:p>
        </w:tc>
        <w:tc>
          <w:tcPr>
            <w:tcW w:w="3432" w:type="dxa"/>
            <w:gridSpan w:val="3"/>
            <w:vMerge/>
            <w:tcBorders>
              <w:left w:val="nil"/>
            </w:tcBorders>
            <w:vAlign w:val="center"/>
          </w:tcPr>
          <w:p w14:paraId="10EEB39C" w14:textId="55781468" w:rsidR="00474D9A" w:rsidRPr="00BD6953" w:rsidRDefault="00474D9A" w:rsidP="00474D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67A5" w:rsidRPr="00BD6953" w14:paraId="11D26576" w14:textId="77777777" w:rsidTr="00B84201">
        <w:trPr>
          <w:trHeight w:val="550"/>
        </w:trPr>
        <w:tc>
          <w:tcPr>
            <w:tcW w:w="1395" w:type="dxa"/>
            <w:vAlign w:val="center"/>
          </w:tcPr>
          <w:p w14:paraId="1A25B95D" w14:textId="7621A977" w:rsidR="007A67A5" w:rsidRPr="006E04F6" w:rsidRDefault="007A67A5" w:rsidP="001C5959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pacing w:val="-14"/>
                <w:sz w:val="21"/>
                <w:szCs w:val="22"/>
              </w:rPr>
            </w:pPr>
            <w:r w:rsidRPr="006E04F6">
              <w:rPr>
                <w:rFonts w:ascii="BIZ UD明朝 Medium" w:eastAsia="BIZ UD明朝 Medium" w:hAnsi="BIZ UD明朝 Medium" w:hint="eastAsia"/>
                <w:spacing w:val="-14"/>
                <w:sz w:val="21"/>
                <w:szCs w:val="22"/>
              </w:rPr>
              <w:t>既勤務延長</w:t>
            </w:r>
          </w:p>
          <w:p w14:paraId="3444E719" w14:textId="77777777" w:rsidR="007A67A5" w:rsidRPr="00BD6953" w:rsidRDefault="007A67A5" w:rsidP="001C5959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期　　間</w:t>
            </w:r>
          </w:p>
        </w:tc>
        <w:tc>
          <w:tcPr>
            <w:tcW w:w="8245" w:type="dxa"/>
            <w:gridSpan w:val="10"/>
            <w:vAlign w:val="center"/>
          </w:tcPr>
          <w:p w14:paraId="14B8D50F" w14:textId="7E8B38D2" w:rsidR="007A67A5" w:rsidRPr="00BD6953" w:rsidRDefault="007A67A5" w:rsidP="007A67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か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まで</w:t>
            </w:r>
          </w:p>
        </w:tc>
      </w:tr>
      <w:tr w:rsidR="00F84F70" w:rsidRPr="00BD6953" w14:paraId="60DB53AC" w14:textId="77777777" w:rsidTr="00B84201">
        <w:trPr>
          <w:trHeight w:val="3677"/>
        </w:trPr>
        <w:tc>
          <w:tcPr>
            <w:tcW w:w="9640" w:type="dxa"/>
            <w:gridSpan w:val="11"/>
          </w:tcPr>
          <w:p w14:paraId="7D90F7B1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061761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上記のとおり報告します。</w:t>
            </w:r>
          </w:p>
          <w:p w14:paraId="4BEFE377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ABE8D5F" w14:textId="3EB6704E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B63CE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3D7478C8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847BE02" w14:textId="191FCE9D" w:rsidR="00F84F70" w:rsidRPr="00BD6953" w:rsidRDefault="00F84F70" w:rsidP="00F84F70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="007064B9" w:rsidRPr="003A547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6F6922D7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8C17611" w14:textId="4D60917F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  <w:tr w:rsidR="00F84F70" w:rsidRPr="00BD6953" w14:paraId="76870477" w14:textId="5158EE1E" w:rsidTr="00B84201">
        <w:trPr>
          <w:trHeight w:val="555"/>
        </w:trPr>
        <w:tc>
          <w:tcPr>
            <w:tcW w:w="588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52DBBB5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806BB18" w14:textId="4F34BE95" w:rsidR="00F84F70" w:rsidRPr="00BD6953" w:rsidRDefault="00F84F70" w:rsidP="00F84F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事務取扱者</w:t>
            </w:r>
          </w:p>
        </w:tc>
        <w:tc>
          <w:tcPr>
            <w:tcW w:w="2128" w:type="dxa"/>
            <w:tcBorders>
              <w:top w:val="single" w:sz="4" w:space="0" w:color="000000" w:themeColor="text1"/>
            </w:tcBorders>
            <w:vAlign w:val="center"/>
          </w:tcPr>
          <w:p w14:paraId="5BB3D448" w14:textId="77777777" w:rsidR="00F84F70" w:rsidRPr="00BD6953" w:rsidRDefault="00F84F70" w:rsidP="00F84F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BC8BCFA" w14:textId="77777777" w:rsidR="00DD2211" w:rsidRDefault="00DD2211">
      <w:pPr>
        <w:rPr>
          <w:rFonts w:ascii="BIZ UD明朝 Medium" w:eastAsia="BIZ UD明朝 Medium" w:hAnsi="BIZ UD明朝 Medium"/>
          <w:sz w:val="22"/>
        </w:rPr>
      </w:pPr>
    </w:p>
    <w:p w14:paraId="67122059" w14:textId="1E7F1155" w:rsidR="001B0EB2" w:rsidRPr="00BD6953" w:rsidRDefault="00F84F70">
      <w:pPr>
        <w:rPr>
          <w:rFonts w:ascii="BIZ UD明朝 Medium" w:eastAsia="BIZ UD明朝 Medium" w:hAnsi="BIZ UD明朝 Medium"/>
          <w:sz w:val="22"/>
        </w:rPr>
      </w:pPr>
      <w:r w:rsidRPr="00BD6953">
        <w:rPr>
          <w:rFonts w:ascii="BIZ UD明朝 Medium" w:eastAsia="BIZ UD明朝 Medium" w:hAnsi="BIZ UD明朝 Medium" w:hint="eastAsia"/>
          <w:sz w:val="22"/>
        </w:rPr>
        <w:t>注　定年に達した者を勤務延長したときに提出すること</w:t>
      </w:r>
    </w:p>
    <w:p w14:paraId="09CE996B" w14:textId="06D4DFE5" w:rsidR="00944184" w:rsidRPr="00936D6F" w:rsidRDefault="00944184" w:rsidP="00944184">
      <w:pPr>
        <w:rPr>
          <w:rFonts w:ascii="BIZ UD明朝 Medium" w:eastAsia="BIZ UD明朝 Medium" w:hAnsi="BIZ UD明朝 Medium" w:hint="eastAsia"/>
          <w:sz w:val="22"/>
        </w:rPr>
      </w:pPr>
    </w:p>
    <w:sectPr w:rsidR="00944184" w:rsidRPr="00936D6F" w:rsidSect="00936D6F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36D6F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45AD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15:00Z</dcterms:created>
  <dcterms:modified xsi:type="dcterms:W3CDTF">2025-09-04T01:15:00Z</dcterms:modified>
</cp:coreProperties>
</file>